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74494073" w:rsidR="00D836E5" w:rsidRPr="001F0107" w:rsidRDefault="001F01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ժտեխնիկայ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ժակ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թոդ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ադրամաս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ոնոր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ներարկումայ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ն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յուսվածք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րմնաբջիջ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վաբջիջ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ոնոր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նակ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ր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վ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նչվող</w:t>
            </w:r>
            <w:proofErr w:type="spellEnd"/>
            <w:r w:rsidRPr="001F010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այ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մերցիո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յթ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7FF18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4B9D5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lastRenderedPageBreak/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264C10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264C10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264C10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20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lastRenderedPageBreak/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5BCDBE2D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264C10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264C1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264C10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5571</Words>
  <Characters>88758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10</cp:revision>
  <dcterms:created xsi:type="dcterms:W3CDTF">2024-06-13T06:25:00Z</dcterms:created>
  <dcterms:modified xsi:type="dcterms:W3CDTF">2024-10-23T11:03:00Z</dcterms:modified>
</cp:coreProperties>
</file>